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F3" w:rsidRDefault="00E40FF3" w:rsidP="00E40FF3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BE6317">
        <w:rPr>
          <w:rFonts w:asciiTheme="majorHAnsi" w:hAnsiTheme="majorHAnsi"/>
          <w:b/>
          <w:i/>
          <w:sz w:val="40"/>
          <w:szCs w:val="40"/>
        </w:rPr>
        <w:t>ВТОРОЙ СПАС  – ЯБЛОЧКО ПРИПАС</w:t>
      </w:r>
    </w:p>
    <w:p w:rsidR="00E40FF3" w:rsidRPr="00BE6317" w:rsidRDefault="00E40FF3" w:rsidP="00E40FF3">
      <w:pPr>
        <w:ind w:left="3540" w:hanging="3540"/>
        <w:jc w:val="both"/>
        <w:rPr>
          <w:rFonts w:asciiTheme="majorHAnsi" w:hAnsiTheme="majorHAnsi"/>
          <w:sz w:val="24"/>
          <w:szCs w:val="24"/>
        </w:rPr>
      </w:pPr>
      <w:r w:rsidRPr="00BE6317">
        <w:rPr>
          <w:rFonts w:asciiTheme="majorHAnsi" w:hAnsiTheme="majorHAnsi"/>
          <w:b/>
          <w:sz w:val="28"/>
          <w:szCs w:val="28"/>
        </w:rPr>
        <w:t>Предварительная работа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разучивание частушек, стихов, знакомство с пословицами о яблоках, чтение русской народной сказки «Яблочный Спас»</w:t>
      </w:r>
    </w:p>
    <w:p w:rsidR="00E40FF3" w:rsidRPr="00BE6317" w:rsidRDefault="00E40FF3" w:rsidP="00E40FF3">
      <w:pPr>
        <w:spacing w:after="0" w:line="240" w:lineRule="auto"/>
        <w:jc w:val="center"/>
        <w:rPr>
          <w:i/>
          <w:sz w:val="28"/>
          <w:szCs w:val="28"/>
        </w:rPr>
      </w:pPr>
      <w:r w:rsidRPr="00BE6317">
        <w:rPr>
          <w:i/>
          <w:sz w:val="28"/>
          <w:szCs w:val="28"/>
        </w:rPr>
        <w:t>Звучат русские балалаечные наигрыши. Выбегают Скоморохи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 xml:space="preserve"> Скоморох:</w:t>
      </w:r>
      <w:r w:rsidRPr="00BE6317">
        <w:rPr>
          <w:sz w:val="24"/>
          <w:szCs w:val="24"/>
        </w:rPr>
        <w:tab/>
        <w:t>Я, ребята, скоморох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Подходи поближе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На моем лице горох появился рыжий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У кого веснушки есть и окрас их ярок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 xml:space="preserve">Мы тому окажем честь, 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Мы тому подарим здесь яблочный подарок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 скоморох: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, скоморох, скоморох, рыжий скоморошка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proofErr w:type="gramStart"/>
      <w:r w:rsidRPr="00BE6317">
        <w:rPr>
          <w:sz w:val="24"/>
          <w:szCs w:val="24"/>
        </w:rPr>
        <w:t>На твоих щеках горох, на моих – морошка.</w:t>
      </w:r>
      <w:proofErr w:type="gramEnd"/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 xml:space="preserve">Подходите ближе к нам, </w:t>
      </w:r>
      <w:proofErr w:type="gramStart"/>
      <w:r w:rsidRPr="00BE6317">
        <w:rPr>
          <w:sz w:val="24"/>
          <w:szCs w:val="24"/>
        </w:rPr>
        <w:t>стрижены</w:t>
      </w:r>
      <w:proofErr w:type="gramEnd"/>
      <w:r w:rsidRPr="00BE6317">
        <w:rPr>
          <w:sz w:val="24"/>
          <w:szCs w:val="24"/>
        </w:rPr>
        <w:t>, чубатые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 xml:space="preserve">Золотисто – рыжие, рыже – </w:t>
      </w:r>
      <w:proofErr w:type="gramStart"/>
      <w:r w:rsidRPr="00BE6317">
        <w:rPr>
          <w:sz w:val="24"/>
          <w:szCs w:val="24"/>
        </w:rPr>
        <w:t>конопатые</w:t>
      </w:r>
      <w:proofErr w:type="gramEnd"/>
      <w:r w:rsidRPr="00BE6317">
        <w:rPr>
          <w:sz w:val="24"/>
          <w:szCs w:val="24"/>
        </w:rPr>
        <w:t>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Всех на праздник приглашаем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Эх, споем и поиграем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А вот вам веселая загадка, отгадка у нее очень сладка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Начинается на «я», и кончается на «я»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А на каждой ветке – детки, детки тоже с буквы «Я»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Правильно! Это яблоня, а детки – яблочки!</w:t>
      </w:r>
    </w:p>
    <w:p w:rsidR="00E40FF3" w:rsidRPr="00BE6317" w:rsidRDefault="00E40FF3" w:rsidP="00E40FF3">
      <w:pPr>
        <w:spacing w:after="0" w:line="240" w:lineRule="auto"/>
        <w:ind w:left="2832" w:firstLine="708"/>
        <w:rPr>
          <w:sz w:val="24"/>
          <w:szCs w:val="24"/>
        </w:rPr>
      </w:pPr>
      <w:r w:rsidRPr="00BE6317">
        <w:rPr>
          <w:sz w:val="24"/>
          <w:szCs w:val="24"/>
        </w:rPr>
        <w:t xml:space="preserve">19 августа отмечают яблочный спас. Этот праздник называют еще Днем Преображения Господня. Яблочный спас издревле считался на Руси главным праздником лета. В этот день собирали и заготавливали яблоки. Днем пили яблочный компот и квас, ели пироги с яблочной начинкой, катали яблоки – </w:t>
      </w:r>
      <w:proofErr w:type="gramStart"/>
      <w:r w:rsidRPr="00BE6317">
        <w:rPr>
          <w:sz w:val="24"/>
          <w:szCs w:val="24"/>
        </w:rPr>
        <w:t>чье</w:t>
      </w:r>
      <w:proofErr w:type="gramEnd"/>
      <w:r w:rsidRPr="00BE6317">
        <w:rPr>
          <w:sz w:val="24"/>
          <w:szCs w:val="24"/>
        </w:rPr>
        <w:t xml:space="preserve"> дальше прокатиться. А вечером водили хороводы и пели песни. В народе говорят «Второй Спас яблочко припас!» с этого дня можно срывать спелые яблоки!</w:t>
      </w:r>
    </w:p>
    <w:p w:rsidR="00E40FF3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ебенок: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Вот так яблоня! Сама протянула ветку: «На!»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Только яблоки поспеют – раздает их, не жалеет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блоки не пропадут, если дети не найдут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ебенок:</w:t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То, что под листвой таится, поклюют на завтрак птицы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Для гусят и для ежат яблоки в траве лежат.</w:t>
      </w:r>
    </w:p>
    <w:p w:rsidR="00E40FF3" w:rsidRDefault="00E40FF3" w:rsidP="00E40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блоню просить не надо – угостить любого рада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jc w:val="center"/>
        <w:rPr>
          <w:b/>
          <w:i/>
          <w:sz w:val="28"/>
          <w:szCs w:val="28"/>
        </w:rPr>
      </w:pPr>
      <w:r w:rsidRPr="00BE6317">
        <w:rPr>
          <w:b/>
          <w:i/>
          <w:sz w:val="28"/>
          <w:szCs w:val="28"/>
        </w:rPr>
        <w:t>Русская народная песня «ЯБЛОЧКО»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Праздник  яблок объявляем, спелых, сочных, наливных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 xml:space="preserve">Что на ветках поспевают, кто из нас не любит их! 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Только прежде чем начать, надо солнышко позвать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Ведь оно своим теплом согревало все кругом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Так и яблоки поспели, налились и покраснели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lastRenderedPageBreak/>
        <w:tab/>
      </w:r>
      <w:r w:rsidRPr="00BE6317">
        <w:rPr>
          <w:sz w:val="24"/>
          <w:szCs w:val="24"/>
        </w:rPr>
        <w:tab/>
        <w:t>Солнышко позвать нам нужно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Крикнем громко, крикнем дружно:</w:t>
      </w:r>
    </w:p>
    <w:p w:rsidR="00E40FF3" w:rsidRPr="00BE6317" w:rsidRDefault="00E40FF3" w:rsidP="00E40FF3">
      <w:pPr>
        <w:spacing w:after="0" w:line="240" w:lineRule="auto"/>
        <w:rPr>
          <w:i/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i/>
          <w:sz w:val="24"/>
          <w:szCs w:val="24"/>
        </w:rPr>
        <w:t>Яркое солнышко, жаркое солнышко,</w:t>
      </w:r>
    </w:p>
    <w:p w:rsidR="00E40FF3" w:rsidRPr="00BE6317" w:rsidRDefault="00E40FF3" w:rsidP="00E40FF3">
      <w:pPr>
        <w:spacing w:after="0" w:line="240" w:lineRule="auto"/>
        <w:rPr>
          <w:i/>
          <w:sz w:val="24"/>
          <w:szCs w:val="24"/>
        </w:rPr>
      </w:pPr>
      <w:r w:rsidRPr="00BE6317">
        <w:rPr>
          <w:i/>
          <w:sz w:val="24"/>
          <w:szCs w:val="24"/>
        </w:rPr>
        <w:tab/>
      </w:r>
      <w:r w:rsidRPr="00BE6317">
        <w:rPr>
          <w:i/>
          <w:sz w:val="24"/>
          <w:szCs w:val="24"/>
        </w:rPr>
        <w:tab/>
      </w:r>
      <w:r w:rsidRPr="00BE6317">
        <w:rPr>
          <w:i/>
          <w:sz w:val="24"/>
          <w:szCs w:val="24"/>
        </w:rPr>
        <w:tab/>
        <w:t>Яблочный сегодня спас, выходи, порадуй нас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jc w:val="center"/>
        <w:rPr>
          <w:b/>
          <w:i/>
          <w:sz w:val="24"/>
          <w:szCs w:val="24"/>
        </w:rPr>
      </w:pPr>
      <w:r w:rsidRPr="00BE6317">
        <w:rPr>
          <w:b/>
          <w:i/>
          <w:sz w:val="24"/>
          <w:szCs w:val="24"/>
        </w:rPr>
        <w:t>ВЫХОДИТ СОЛНЫШКО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Солнышко:</w:t>
      </w:r>
      <w:r w:rsidRPr="00BE6317">
        <w:rPr>
          <w:sz w:val="24"/>
          <w:szCs w:val="24"/>
        </w:rPr>
        <w:tab/>
        <w:t>Здравствуйте, а вот и я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Радо видеть вас, друзья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 с утра принарядилось, к вам на праздник торопилось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Еле тучу обогнало, наконец, я к вам попало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 вам, дети, удружу, всех загаром награжу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Чтоб носы свои погрели, и зимою не болели.</w:t>
      </w:r>
    </w:p>
    <w:p w:rsidR="00E40FF3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Спасибо, Солнце, что ты есть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Тебе хвала, тебе и честь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Ведь без тебя померкло б небо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Не выросло бы в поле хлеба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И не было бы яблок сочных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Тебе мы благодарны очень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Солнышко:</w:t>
      </w:r>
      <w:r w:rsidRPr="00BE6317">
        <w:rPr>
          <w:sz w:val="24"/>
          <w:szCs w:val="24"/>
        </w:rPr>
        <w:t xml:space="preserve"> </w:t>
      </w:r>
      <w:r w:rsidRPr="00BE6317">
        <w:rPr>
          <w:sz w:val="24"/>
          <w:szCs w:val="24"/>
        </w:rPr>
        <w:tab/>
        <w:t>Расскажу я вам, ребята, про яблоньку, а вы мне поможете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Выходила в сад, красна девица -</w:t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идут по кругу, взявшись за руки</w:t>
      </w:r>
      <w:r w:rsidRPr="00BE6317">
        <w:rPr>
          <w:sz w:val="24"/>
          <w:szCs w:val="24"/>
        </w:rPr>
        <w:tab/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Подходила к яблоньке, красавица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  <w:t>идут в центр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Говорила яблоньке ласково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отходят назад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«Уж, ты яблонька, зеленая моя,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качают руками наверху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Уж ты, яблонька, кудрявенькая,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вращают руками сверху вниз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Наклонись – ка ты пониже ко мне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  <w:t>наклонить голову вперед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Прислони – ка веточки поближе ко мне</w:t>
      </w:r>
      <w:r w:rsidRPr="00BE6317">
        <w:rPr>
          <w:sz w:val="24"/>
          <w:szCs w:val="24"/>
        </w:rPr>
        <w:t xml:space="preserve">, </w:t>
      </w:r>
      <w:proofErr w:type="gramStart"/>
      <w:r w:rsidRPr="00BE6317">
        <w:rPr>
          <w:sz w:val="24"/>
          <w:szCs w:val="24"/>
        </w:rPr>
        <w:t>-о</w:t>
      </w:r>
      <w:proofErr w:type="gramEnd"/>
      <w:r w:rsidRPr="00BE6317">
        <w:rPr>
          <w:sz w:val="24"/>
          <w:szCs w:val="24"/>
        </w:rPr>
        <w:t>бнять себя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Я сорву с тебя два яблочка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хватательные движения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Два яблочка наливчатые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фонарики</w:t>
      </w:r>
    </w:p>
    <w:p w:rsidR="00E40FF3" w:rsidRPr="00BE6317" w:rsidRDefault="00E40FF3" w:rsidP="00E40FF3">
      <w:pPr>
        <w:spacing w:after="0" w:line="240" w:lineRule="auto"/>
        <w:rPr>
          <w:b/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Наливчатые, рассыпчатые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Понесу я их Ванюше с матушкой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руки вперед, ладонями вверх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Вы примите-ка первые яблочки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поклон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proofErr w:type="gramStart"/>
      <w:r w:rsidRPr="00BE6317">
        <w:rPr>
          <w:b/>
          <w:sz w:val="24"/>
          <w:szCs w:val="24"/>
        </w:rPr>
        <w:t>Со</w:t>
      </w:r>
      <w:proofErr w:type="gramEnd"/>
      <w:r w:rsidRPr="00BE6317">
        <w:rPr>
          <w:b/>
          <w:sz w:val="24"/>
          <w:szCs w:val="24"/>
        </w:rPr>
        <w:t xml:space="preserve"> молоденькой моей яблоньки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  <w:t>поклон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 xml:space="preserve">Я сама ее </w:t>
      </w:r>
      <w:proofErr w:type="gramStart"/>
      <w:r w:rsidRPr="00BE6317">
        <w:rPr>
          <w:b/>
          <w:sz w:val="24"/>
          <w:szCs w:val="24"/>
        </w:rPr>
        <w:t>садила</w:t>
      </w:r>
      <w:proofErr w:type="gramEnd"/>
      <w:r w:rsidRPr="00BE6317">
        <w:rPr>
          <w:b/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правую руку на левое плечо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Сама полевала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левую руку на правое плечо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От мороза и от ветра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руки скрещены, пружинка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b/>
          <w:sz w:val="24"/>
          <w:szCs w:val="24"/>
        </w:rPr>
        <w:t>Сама оберегала</w:t>
      </w:r>
      <w:r w:rsidRPr="00BE6317">
        <w:rPr>
          <w:sz w:val="24"/>
          <w:szCs w:val="24"/>
        </w:rPr>
        <w:t xml:space="preserve"> -</w:t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17">
        <w:rPr>
          <w:sz w:val="24"/>
          <w:szCs w:val="24"/>
        </w:rPr>
        <w:t>руки опустить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</w:r>
      <w:r w:rsidRPr="00BE6317">
        <w:rPr>
          <w:i/>
          <w:sz w:val="24"/>
          <w:szCs w:val="24"/>
        </w:rPr>
        <w:t>(перебрасывая яблоко)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блоко спелое, красное, сладкое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блоко хрусткое, с кожицей гладкою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Каким же яблочко бывает еще?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Хваленным! А ну ребята похвалите яблочко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jc w:val="center"/>
        <w:rPr>
          <w:b/>
          <w:i/>
          <w:sz w:val="28"/>
          <w:szCs w:val="28"/>
        </w:rPr>
      </w:pPr>
      <w:r w:rsidRPr="00BE6317">
        <w:rPr>
          <w:b/>
          <w:i/>
          <w:sz w:val="28"/>
          <w:szCs w:val="28"/>
        </w:rPr>
        <w:t>КОНКУРС «ХВАЛЕНОЕ ЯБЛОКО»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А кто про яблочко сейчас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Стихи расскажет здесь для нас?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А  кто  частушки нам споет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Артистов всех награда ждет!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ебенок:</w:t>
      </w:r>
      <w:r w:rsidRPr="00BE6317">
        <w:rPr>
          <w:sz w:val="24"/>
          <w:szCs w:val="24"/>
        </w:rPr>
        <w:tab/>
        <w:t>Маленькая яблонька у меня в саду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 xml:space="preserve">Белая – пребелая вся стоит </w:t>
      </w:r>
      <w:proofErr w:type="gramStart"/>
      <w:r w:rsidRPr="00BE6317">
        <w:rPr>
          <w:sz w:val="24"/>
          <w:szCs w:val="24"/>
        </w:rPr>
        <w:t>в</w:t>
      </w:r>
      <w:proofErr w:type="gramEnd"/>
      <w:r w:rsidRPr="00BE6317">
        <w:rPr>
          <w:sz w:val="24"/>
          <w:szCs w:val="24"/>
        </w:rPr>
        <w:t xml:space="preserve"> цвету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Я надела платьице с белою каймой,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Маленькая яблонька подружись со мной.</w:t>
      </w:r>
    </w:p>
    <w:p w:rsidR="00E40FF3" w:rsidRPr="00BE6317" w:rsidRDefault="00E40FF3" w:rsidP="00E40FF3">
      <w:pPr>
        <w:spacing w:after="0" w:line="240" w:lineRule="auto"/>
        <w:rPr>
          <w:sz w:val="24"/>
          <w:szCs w:val="24"/>
        </w:rPr>
      </w:pPr>
    </w:p>
    <w:p w:rsidR="00E40FF3" w:rsidRPr="00426560" w:rsidRDefault="00E40FF3" w:rsidP="00426560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BE6317">
        <w:rPr>
          <w:b/>
          <w:i/>
          <w:sz w:val="28"/>
          <w:szCs w:val="28"/>
        </w:rPr>
        <w:t>ЧАСТУШКИ</w:t>
      </w: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Пропоем для вас частушки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Дорогая публика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Не держитесь за карманы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Не возьмем и рублика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Забрела в наш сад коза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Растопырила глаза: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Где капуста? Свекла где?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Только яблони везде!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Как у нашего Егора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BE6317">
        <w:rPr>
          <w:sz w:val="24"/>
          <w:szCs w:val="24"/>
        </w:rPr>
        <w:t>Пузо</w:t>
      </w:r>
      <w:proofErr w:type="gramEnd"/>
      <w:r w:rsidRPr="00BE6317">
        <w:rPr>
          <w:sz w:val="24"/>
          <w:szCs w:val="24"/>
        </w:rPr>
        <w:t xml:space="preserve"> стало как пригорок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Он сто яблок одолел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Но и это не предел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Братец мой по кухне рыщет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Он пирог из яблок ищет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Ну а мне-то что за дело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Я его давно уж съела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До чего Артем хорош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Он на яблоко похож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Иль на крендель сдобный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Жаль что на съедобный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Вот и грозы отгремели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В саду яблоки поспели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Все размером со слона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Жаль что яблоня одна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Говорила Коле Лида: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«На тебя я не в обиде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Что ты яблоко умял, -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В нем давно червяк скучал»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Обойди весь белый свет,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А вкуснее яблок нет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Витаминов в них полно –</w:t>
      </w:r>
    </w:p>
    <w:p w:rsidR="00E40FF3" w:rsidRPr="00426560" w:rsidRDefault="00E40FF3" w:rsidP="00426560">
      <w:pPr>
        <w:pStyle w:val="a3"/>
        <w:spacing w:after="0" w:line="240" w:lineRule="auto"/>
        <w:rPr>
          <w:sz w:val="24"/>
          <w:szCs w:val="24"/>
          <w:lang w:val="en-US"/>
        </w:rPr>
      </w:pPr>
      <w:r w:rsidRPr="00BE6317">
        <w:rPr>
          <w:sz w:val="24"/>
          <w:szCs w:val="24"/>
        </w:rPr>
        <w:t>Это знают все давно.</w:t>
      </w:r>
    </w:p>
    <w:p w:rsidR="00E40FF3" w:rsidRPr="00BE6317" w:rsidRDefault="00E40FF3" w:rsidP="00E40F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lastRenderedPageBreak/>
        <w:t xml:space="preserve">Мы частушки пели вам 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Пели и старались.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Не дадут ли яблок нам</w:t>
      </w: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  <w:r w:rsidRPr="00BE6317">
        <w:rPr>
          <w:sz w:val="24"/>
          <w:szCs w:val="24"/>
        </w:rPr>
        <w:t>Мы проголодались.</w:t>
      </w:r>
    </w:p>
    <w:p w:rsidR="00E40FF3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Надо косточки размять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Не пора ли нам поиграть?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 w:rsidRPr="00BE631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Устроим – ка соревнования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Но не простые испытания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Сумеет каждый отличиться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И хорошо повеселиться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Скажите-ка, коль вам не сложно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А что из яблок сделать можно?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Ответы детей.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Скоморох выносит коромысло с подвязанными яблоками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 w:rsidRPr="009D1297">
        <w:rPr>
          <w:b/>
          <w:sz w:val="24"/>
          <w:szCs w:val="24"/>
          <w:u w:val="single"/>
        </w:rPr>
        <w:t>Конопатый</w:t>
      </w:r>
      <w:proofErr w:type="gramEnd"/>
      <w:r w:rsidRPr="009D129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Яблоки на коромысле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Разве это мыслимо?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Окажите-ка мне честь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И попробуйте их съесть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 xml:space="preserve">Играют парами. Нужно, не </w:t>
      </w:r>
      <w:proofErr w:type="gramStart"/>
      <w:r w:rsidRPr="009D1297">
        <w:rPr>
          <w:b/>
          <w:i/>
          <w:sz w:val="28"/>
          <w:szCs w:val="28"/>
        </w:rPr>
        <w:t>дотронувшись руками к яблоку</w:t>
      </w:r>
      <w:proofErr w:type="gramEnd"/>
      <w:r w:rsidRPr="009D1297">
        <w:rPr>
          <w:b/>
          <w:i/>
          <w:sz w:val="28"/>
          <w:szCs w:val="28"/>
        </w:rPr>
        <w:t>, съесть его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9D1297">
        <w:rPr>
          <w:b/>
          <w:sz w:val="24"/>
          <w:szCs w:val="24"/>
        </w:rPr>
        <w:t>Рыжий:</w:t>
      </w:r>
      <w:r w:rsidRPr="00BE6317">
        <w:rPr>
          <w:sz w:val="24"/>
          <w:szCs w:val="24"/>
        </w:rPr>
        <w:tab/>
        <w:t>И пословицы ребята так на яблоки богаты!</w:t>
      </w:r>
    </w:p>
    <w:p w:rsidR="00E40FF3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Кто нам будет называть, будет яблоко от нас получать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ДЕТИ НАЗЫВАЮТ ПОСЛОВИЦЫ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BE6317">
        <w:rPr>
          <w:sz w:val="24"/>
          <w:szCs w:val="24"/>
        </w:rPr>
        <w:tab/>
      </w:r>
      <w:r w:rsidRPr="009D1297">
        <w:rPr>
          <w:rFonts w:asciiTheme="majorHAnsi" w:hAnsiTheme="majorHAnsi"/>
          <w:sz w:val="24"/>
          <w:szCs w:val="24"/>
        </w:rPr>
        <w:t>- Только глупец рубит яблоню, чтобы достать яблоко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В незрелом яблоке вкуса нет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Яблоку негде упасть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Яблоньку за яблочки любят, а пчелку – за мед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Яблоко от яблони недалеко падает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Попасть в яблочко.</w:t>
      </w:r>
    </w:p>
    <w:p w:rsidR="00E40FF3" w:rsidRDefault="00E40FF3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9D1297">
        <w:rPr>
          <w:rFonts w:asciiTheme="majorHAnsi" w:hAnsiTheme="majorHAnsi"/>
          <w:sz w:val="24"/>
          <w:szCs w:val="24"/>
        </w:rPr>
        <w:tab/>
        <w:t>- Не срывай яблоко, пока зелено, созреет -  само упадет.</w:t>
      </w:r>
    </w:p>
    <w:p w:rsidR="00414180" w:rsidRPr="009D1297" w:rsidRDefault="00414180" w:rsidP="00E40FF3">
      <w:pPr>
        <w:pStyle w:val="a3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 w:rsidRPr="009D1297">
        <w:rPr>
          <w:b/>
          <w:sz w:val="24"/>
          <w:szCs w:val="24"/>
          <w:u w:val="single"/>
        </w:rPr>
        <w:t>Конопатый</w:t>
      </w:r>
      <w:proofErr w:type="gramEnd"/>
      <w:r w:rsidRPr="00BE6317">
        <w:rPr>
          <w:sz w:val="24"/>
          <w:szCs w:val="24"/>
        </w:rPr>
        <w:t>:</w:t>
      </w:r>
      <w:r w:rsidRPr="00BE6317">
        <w:rPr>
          <w:sz w:val="24"/>
          <w:szCs w:val="24"/>
        </w:rPr>
        <w:tab/>
        <w:t>А теперь сыграем в «Яблочко для Славочки»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Игра «ЯБЛОЧКО ДЛЯ СЛАВОЧКИ»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9D1297">
        <w:rPr>
          <w:sz w:val="24"/>
          <w:szCs w:val="24"/>
        </w:rPr>
        <w:t xml:space="preserve">В центр ставят тазик с яблоками, яблок на одно меньше, чем игроков. Дети, взявшись за </w:t>
      </w:r>
      <w:proofErr w:type="gramStart"/>
      <w:r w:rsidRPr="009D1297">
        <w:rPr>
          <w:sz w:val="24"/>
          <w:szCs w:val="24"/>
        </w:rPr>
        <w:t>руки</w:t>
      </w:r>
      <w:proofErr w:type="gramEnd"/>
      <w:r w:rsidRPr="009D1297">
        <w:rPr>
          <w:sz w:val="24"/>
          <w:szCs w:val="24"/>
        </w:rPr>
        <w:t xml:space="preserve"> ходят по кругу и проговаривают: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9D1297">
        <w:rPr>
          <w:rFonts w:asciiTheme="majorHAnsi" w:hAnsiTheme="majorHAnsi"/>
          <w:b/>
          <w:sz w:val="28"/>
          <w:szCs w:val="28"/>
        </w:rPr>
        <w:t>Яблочки мы ели, ели да хрустели.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9D1297">
        <w:rPr>
          <w:rFonts w:asciiTheme="majorHAnsi" w:hAnsiTheme="majorHAnsi"/>
          <w:b/>
          <w:sz w:val="28"/>
          <w:szCs w:val="28"/>
        </w:rPr>
        <w:t>Маленькому Славочке не хватило яблочка.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9D1297">
        <w:rPr>
          <w:rFonts w:asciiTheme="majorHAnsi" w:hAnsiTheme="majorHAnsi"/>
          <w:b/>
          <w:sz w:val="28"/>
          <w:szCs w:val="28"/>
        </w:rPr>
        <w:t>Во садочек я пойду, Славе яблочко найду.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9D1297">
        <w:rPr>
          <w:sz w:val="24"/>
          <w:szCs w:val="24"/>
        </w:rPr>
        <w:t xml:space="preserve">Как только </w:t>
      </w:r>
      <w:proofErr w:type="gramStart"/>
      <w:r w:rsidRPr="009D1297">
        <w:rPr>
          <w:sz w:val="24"/>
          <w:szCs w:val="24"/>
        </w:rPr>
        <w:t>приговорка</w:t>
      </w:r>
      <w:proofErr w:type="gramEnd"/>
      <w:r w:rsidRPr="009D1297">
        <w:rPr>
          <w:sz w:val="24"/>
          <w:szCs w:val="24"/>
        </w:rPr>
        <w:t xml:space="preserve"> заканчивается, дети бегут за яблоками. Кому не хватило – выбывает из игры.</w:t>
      </w:r>
    </w:p>
    <w:p w:rsidR="00E40FF3" w:rsidRPr="009D129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9D129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А вот еще игра одна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Ух! Интересная она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 w:rsidRPr="009D1297">
        <w:rPr>
          <w:b/>
          <w:sz w:val="24"/>
          <w:szCs w:val="24"/>
          <w:u w:val="single"/>
        </w:rPr>
        <w:t>Конопатый</w:t>
      </w:r>
      <w:proofErr w:type="gramEnd"/>
      <w:r w:rsidRPr="009D129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На две команды разделитесь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И друг за другом становитесь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Сейчас узнаем мы, кто ловко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Всех удивит своей сноровкой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АТТРАКЦИОН «ПЕРЕНЕСИ ЯБЛОКИ»</w:t>
      </w:r>
    </w:p>
    <w:p w:rsidR="00E40FF3" w:rsidRPr="00BE6317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BE6317">
        <w:rPr>
          <w:sz w:val="24"/>
          <w:szCs w:val="24"/>
        </w:rPr>
        <w:t>2 команды, нести яблочко на блюдечке, донести до места, вернуться и передать блюдце следующему игроку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ИГРА «ЯБЛОЧКО ПО КРУГУ»</w:t>
      </w:r>
    </w:p>
    <w:p w:rsidR="00E40FF3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BE6317">
        <w:rPr>
          <w:sz w:val="24"/>
          <w:szCs w:val="24"/>
        </w:rPr>
        <w:t>Передают яблоко по кругу:</w:t>
      </w:r>
      <w:r w:rsidRPr="00BE6317">
        <w:rPr>
          <w:sz w:val="24"/>
          <w:szCs w:val="24"/>
        </w:rPr>
        <w:tab/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Завертелось, закружилось и по кругу покатилось,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Где остановилось, с тем и подружилось.</w:t>
      </w:r>
    </w:p>
    <w:p w:rsidR="00E40FF3" w:rsidRPr="009D1297" w:rsidRDefault="00E40FF3" w:rsidP="00E40FF3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D1297">
        <w:rPr>
          <w:b/>
          <w:i/>
          <w:sz w:val="28"/>
          <w:szCs w:val="28"/>
        </w:rPr>
        <w:t>Выходи, не зевай, свою пляску начинай!</w:t>
      </w:r>
    </w:p>
    <w:p w:rsidR="00E40FF3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BE6317">
        <w:rPr>
          <w:sz w:val="24"/>
          <w:szCs w:val="24"/>
        </w:rPr>
        <w:t>У кого яблоко, тот выходит в круг и танцует.</w:t>
      </w:r>
    </w:p>
    <w:p w:rsidR="00E40FF3" w:rsidRPr="00BE6317" w:rsidRDefault="00E40FF3" w:rsidP="00E40FF3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9D1297">
        <w:rPr>
          <w:b/>
          <w:sz w:val="24"/>
          <w:szCs w:val="24"/>
          <w:u w:val="single"/>
        </w:rPr>
        <w:t>Рыжий:</w:t>
      </w:r>
      <w:r w:rsidRPr="00BE6317">
        <w:rPr>
          <w:sz w:val="24"/>
          <w:szCs w:val="24"/>
        </w:rPr>
        <w:tab/>
        <w:t>Наш праздник яблочный на славу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Друзья, сегодня удался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 w:rsidRPr="009D1297">
        <w:rPr>
          <w:b/>
          <w:sz w:val="24"/>
          <w:szCs w:val="24"/>
          <w:u w:val="single"/>
        </w:rPr>
        <w:t>Конопатый</w:t>
      </w:r>
      <w:proofErr w:type="gramEnd"/>
      <w:r w:rsidRPr="009D1297">
        <w:rPr>
          <w:b/>
          <w:sz w:val="24"/>
          <w:szCs w:val="24"/>
          <w:u w:val="single"/>
        </w:rPr>
        <w:t>:</w:t>
      </w:r>
      <w:r w:rsidRPr="00BE6317">
        <w:rPr>
          <w:sz w:val="24"/>
          <w:szCs w:val="24"/>
        </w:rPr>
        <w:tab/>
        <w:t>Все – победители по праву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Кто лучше и сказать нельзя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9D1297">
        <w:rPr>
          <w:b/>
          <w:sz w:val="24"/>
          <w:szCs w:val="24"/>
          <w:u w:val="single"/>
        </w:rPr>
        <w:t>Вместе:</w:t>
      </w:r>
      <w:r w:rsidRPr="00BE6317">
        <w:rPr>
          <w:sz w:val="24"/>
          <w:szCs w:val="24"/>
        </w:rPr>
        <w:tab/>
        <w:t>Будьте здоровы, живите богато,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И яблоки ешьте и в доме и в хате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Пускай расцветают сады еще краше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Пусть будут в садочках да яблоки сладше.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Еще пожелать всем немного осталось: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  <w:r w:rsidRPr="00BE6317">
        <w:rPr>
          <w:sz w:val="24"/>
          <w:szCs w:val="24"/>
        </w:rPr>
        <w:tab/>
      </w:r>
      <w:r w:rsidRPr="00BE6317">
        <w:rPr>
          <w:sz w:val="24"/>
          <w:szCs w:val="24"/>
        </w:rPr>
        <w:tab/>
        <w:t>Чтоб в день хоть по яблоку вам доставалось!</w:t>
      </w:r>
    </w:p>
    <w:p w:rsidR="00E40FF3" w:rsidRPr="00BE6317" w:rsidRDefault="00E40FF3" w:rsidP="00E40FF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E7590" w:rsidRPr="00033DEB" w:rsidRDefault="00E40FF3" w:rsidP="00E40F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ГОЩАЮТ ДЕТЕЙ ЯБЛОКАМИ</w:t>
      </w:r>
    </w:p>
    <w:p w:rsidR="00E40FF3" w:rsidRPr="00033DEB" w:rsidRDefault="00E40FF3">
      <w:pPr>
        <w:rPr>
          <w:b/>
          <w:i/>
          <w:sz w:val="28"/>
          <w:szCs w:val="28"/>
        </w:rPr>
      </w:pPr>
      <w:r w:rsidRPr="00033DEB">
        <w:rPr>
          <w:b/>
          <w:i/>
          <w:sz w:val="28"/>
          <w:szCs w:val="28"/>
        </w:rPr>
        <w:br w:type="page"/>
      </w:r>
    </w:p>
    <w:p w:rsidR="00E40FF3" w:rsidRPr="00426560" w:rsidRDefault="00E40FF3" w:rsidP="00426560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426560">
        <w:rPr>
          <w:rFonts w:asciiTheme="majorHAnsi" w:hAnsiTheme="majorHAnsi"/>
          <w:b/>
          <w:i/>
          <w:sz w:val="32"/>
          <w:szCs w:val="32"/>
        </w:rPr>
        <w:lastRenderedPageBreak/>
        <w:t>Праздник взросления</w:t>
      </w:r>
    </w:p>
    <w:p w:rsidR="00E40FF3" w:rsidRPr="00426560" w:rsidRDefault="00E40FF3" w:rsidP="00426560">
      <w:pPr>
        <w:jc w:val="both"/>
        <w:rPr>
          <w:sz w:val="24"/>
          <w:szCs w:val="24"/>
        </w:rPr>
      </w:pPr>
      <w:r w:rsidRPr="00426560">
        <w:rPr>
          <w:b/>
          <w:sz w:val="28"/>
          <w:szCs w:val="28"/>
          <w:u w:val="single"/>
        </w:rPr>
        <w:t>Действующие лица:</w:t>
      </w:r>
      <w:r w:rsidRPr="00426560">
        <w:rPr>
          <w:sz w:val="24"/>
          <w:szCs w:val="24"/>
        </w:rPr>
        <w:tab/>
        <w:t>Врака – Забияка, Клоун Смешинкин – взрослые</w:t>
      </w:r>
    </w:p>
    <w:p w:rsidR="00E40FF3" w:rsidRPr="00426560" w:rsidRDefault="00E40FF3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Здравствуйте, ребята! Я рада вас видеть на нашей площадке. Как вы выросли, похорошели, загорели! Хорошо вы отдохнули летом? Я очень рада за вас. Сегодня у нас с вами веселый праздник – праздник взросления. Мы будем петь, играть, плясать, проверим насколько вы стали взрослее, умнее, находчивее. А начать праздник я предлагаю «Дружной песенкой»</w:t>
      </w:r>
    </w:p>
    <w:p w:rsidR="00E40FF3" w:rsidRPr="00426560" w:rsidRDefault="00E40FF3" w:rsidP="0042656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26560">
        <w:rPr>
          <w:rFonts w:asciiTheme="majorHAnsi" w:hAnsiTheme="majorHAnsi"/>
          <w:b/>
          <w:i/>
          <w:sz w:val="28"/>
          <w:szCs w:val="28"/>
        </w:rPr>
        <w:t>Исполняют «Дружную песню»</w:t>
      </w:r>
    </w:p>
    <w:p w:rsidR="00E40FF3" w:rsidRPr="00426560" w:rsidRDefault="00E40FF3" w:rsidP="00426560">
      <w:pPr>
        <w:jc w:val="center"/>
        <w:rPr>
          <w:i/>
          <w:sz w:val="24"/>
          <w:szCs w:val="24"/>
        </w:rPr>
      </w:pPr>
      <w:r w:rsidRPr="00426560">
        <w:rPr>
          <w:i/>
          <w:sz w:val="24"/>
          <w:szCs w:val="24"/>
        </w:rPr>
        <w:t>В зал, потирая ладошки, входит Врака – Забияка.</w:t>
      </w:r>
    </w:p>
    <w:p w:rsidR="00E40FF3" w:rsidRPr="00426560" w:rsidRDefault="00E40FF3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</w:r>
      <w:r w:rsidR="00033DEB" w:rsidRPr="00426560">
        <w:rPr>
          <w:sz w:val="24"/>
          <w:szCs w:val="24"/>
        </w:rPr>
        <w:t xml:space="preserve">Ну, вот, еще одну гадость я удачно совершила: насыпала соли в компот. Пусть теперь попьют солененький компотик! ХА – ха – ха! </w:t>
      </w:r>
      <w:r w:rsidR="00033DEB" w:rsidRPr="00426560">
        <w:rPr>
          <w:i/>
          <w:sz w:val="24"/>
          <w:szCs w:val="24"/>
        </w:rPr>
        <w:t>(видит детей</w:t>
      </w:r>
      <w:r w:rsidR="00033DEB" w:rsidRPr="00426560">
        <w:rPr>
          <w:sz w:val="24"/>
          <w:szCs w:val="24"/>
        </w:rPr>
        <w:t>) ага! Сюда-то мне и надо!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Куда это «сюда»?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Куда, куда</w:t>
      </w:r>
      <w:proofErr w:type="gramStart"/>
      <w:r w:rsidRPr="00426560">
        <w:rPr>
          <w:sz w:val="24"/>
          <w:szCs w:val="24"/>
        </w:rPr>
        <w:t xml:space="preserve">.. </w:t>
      </w:r>
      <w:proofErr w:type="gramEnd"/>
      <w:r w:rsidRPr="00426560">
        <w:rPr>
          <w:sz w:val="24"/>
          <w:szCs w:val="24"/>
        </w:rPr>
        <w:t>да сюда, где много детей. Я их них буду делать своих помощников.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Да кто же вы такая?</w:t>
      </w:r>
    </w:p>
    <w:p w:rsidR="00033DEB" w:rsidRPr="00426560" w:rsidRDefault="00033DEB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 xml:space="preserve">Я, Вракочка – забиякочка. Можно просто Врака – Забияка! Я слышала у вас тут </w:t>
      </w:r>
      <w:proofErr w:type="gramStart"/>
      <w:r w:rsidRPr="00426560">
        <w:rPr>
          <w:sz w:val="24"/>
          <w:szCs w:val="24"/>
        </w:rPr>
        <w:t>праздник</w:t>
      </w:r>
      <w:proofErr w:type="gramEnd"/>
      <w:r w:rsidR="00426560" w:rsidRPr="00414180">
        <w:rPr>
          <w:sz w:val="24"/>
          <w:szCs w:val="24"/>
        </w:rPr>
        <w:t xml:space="preserve"> </w:t>
      </w:r>
      <w:r w:rsidRPr="00426560">
        <w:rPr>
          <w:sz w:val="24"/>
          <w:szCs w:val="24"/>
        </w:rPr>
        <w:t>какой – то?</w:t>
      </w:r>
    </w:p>
    <w:p w:rsidR="00033DEB" w:rsidRPr="00426560" w:rsidRDefault="00033DEB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 xml:space="preserve">Не какой-то, а праздник взросления. Мы пришли сюда повеселиться, </w:t>
      </w:r>
      <w:proofErr w:type="spellStart"/>
      <w:r w:rsidRPr="00426560">
        <w:rPr>
          <w:sz w:val="24"/>
          <w:szCs w:val="24"/>
        </w:rPr>
        <w:t>помотреть</w:t>
      </w:r>
      <w:proofErr w:type="spellEnd"/>
      <w:r w:rsidRPr="00426560">
        <w:rPr>
          <w:sz w:val="24"/>
          <w:szCs w:val="24"/>
        </w:rPr>
        <w:t xml:space="preserve"> друг на друга, какие мы стали большие!</w:t>
      </w:r>
    </w:p>
    <w:p w:rsidR="00033DEB" w:rsidRPr="00426560" w:rsidRDefault="00033DEB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sz w:val="24"/>
          <w:szCs w:val="24"/>
        </w:rPr>
        <w:tab/>
      </w:r>
      <w:r w:rsidR="00426560" w:rsidRPr="00426560">
        <w:rPr>
          <w:sz w:val="24"/>
          <w:szCs w:val="24"/>
        </w:rPr>
        <w:tab/>
      </w:r>
      <w:r w:rsidR="00426560">
        <w:rPr>
          <w:sz w:val="24"/>
          <w:szCs w:val="24"/>
        </w:rPr>
        <w:t>Это вот э</w:t>
      </w:r>
      <w:r w:rsidRPr="00426560">
        <w:rPr>
          <w:sz w:val="24"/>
          <w:szCs w:val="24"/>
        </w:rPr>
        <w:t xml:space="preserve">ти детишечки – коротышечки большие?! Ой, насмешили! Так и хочется им пустышку дать </w:t>
      </w:r>
      <w:r w:rsidR="00426560" w:rsidRPr="00426560">
        <w:rPr>
          <w:sz w:val="24"/>
          <w:szCs w:val="24"/>
        </w:rPr>
        <w:t>пососать</w:t>
      </w:r>
      <w:r w:rsidRPr="00426560">
        <w:rPr>
          <w:sz w:val="24"/>
          <w:szCs w:val="24"/>
        </w:rPr>
        <w:t xml:space="preserve">. </w:t>
      </w:r>
      <w:r w:rsidRPr="00426560">
        <w:rPr>
          <w:i/>
          <w:sz w:val="24"/>
          <w:szCs w:val="24"/>
        </w:rPr>
        <w:t>(Дает детям пустышку).</w:t>
      </w:r>
    </w:p>
    <w:p w:rsidR="00033DEB" w:rsidRPr="00426560" w:rsidRDefault="00033DEB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Подожди, подожди, Врака – Забияка, чтобы узнать, на самом ли деле повзрослели наши ребята, нужно их проверить в играх, в танцах, песнях.</w:t>
      </w:r>
    </w:p>
    <w:p w:rsidR="00033DEB" w:rsidRPr="00426560" w:rsidRDefault="00033DEB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</w:rPr>
        <w:tab/>
      </w:r>
      <w:r w:rsidRPr="00426560">
        <w:rPr>
          <w:sz w:val="24"/>
          <w:szCs w:val="24"/>
        </w:rPr>
        <w:tab/>
        <w:t xml:space="preserve">Проверить, да? Пожалуйста! </w:t>
      </w:r>
      <w:r w:rsidRPr="00426560">
        <w:rPr>
          <w:i/>
          <w:sz w:val="24"/>
          <w:szCs w:val="24"/>
        </w:rPr>
        <w:t>(достает мяч</w:t>
      </w:r>
      <w:r w:rsidRPr="00426560">
        <w:rPr>
          <w:sz w:val="24"/>
          <w:szCs w:val="24"/>
        </w:rPr>
        <w:t>). Вот мяч. Кто его не поймает, тот не вырос, а так и остался малышкой – коротышкой.</w:t>
      </w:r>
    </w:p>
    <w:p w:rsidR="00033DEB" w:rsidRPr="00426560" w:rsidRDefault="00033DEB" w:rsidP="00426560">
      <w:pPr>
        <w:jc w:val="center"/>
        <w:rPr>
          <w:rFonts w:asciiTheme="majorHAnsi" w:hAnsiTheme="majorHAnsi"/>
          <w:i/>
          <w:sz w:val="28"/>
          <w:szCs w:val="28"/>
        </w:rPr>
      </w:pPr>
      <w:r w:rsidRPr="00426560">
        <w:rPr>
          <w:rFonts w:asciiTheme="majorHAnsi" w:hAnsiTheme="majorHAnsi"/>
          <w:i/>
          <w:sz w:val="28"/>
          <w:szCs w:val="28"/>
        </w:rPr>
        <w:t>Начинает беспорядочно, обманывая детей кидать мяч.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Ну, нет! Так не пойдет! Если уж играть, то по0настоящему.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Как это по-настоящему.</w:t>
      </w:r>
    </w:p>
    <w:p w:rsidR="00033DEB" w:rsidRPr="00426560" w:rsidRDefault="00033DEB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 xml:space="preserve">Это значит по правилам. Вот </w:t>
      </w:r>
      <w:proofErr w:type="gramStart"/>
      <w:r w:rsidRPr="00426560">
        <w:rPr>
          <w:sz w:val="24"/>
          <w:szCs w:val="24"/>
        </w:rPr>
        <w:t>посмотри</w:t>
      </w:r>
      <w:proofErr w:type="gramEnd"/>
      <w:r w:rsidRPr="00426560">
        <w:rPr>
          <w:sz w:val="24"/>
          <w:szCs w:val="24"/>
        </w:rPr>
        <w:t xml:space="preserve"> сколько игр с мячом знают наши дети.</w:t>
      </w:r>
    </w:p>
    <w:p w:rsidR="00033DEB" w:rsidRPr="00426560" w:rsidRDefault="00033DEB" w:rsidP="0042656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26560">
        <w:rPr>
          <w:rFonts w:asciiTheme="majorHAnsi" w:hAnsiTheme="majorHAnsi"/>
          <w:b/>
          <w:i/>
          <w:sz w:val="28"/>
          <w:szCs w:val="28"/>
        </w:rPr>
        <w:t>Игры с мячом с каждой группой.</w:t>
      </w:r>
    </w:p>
    <w:p w:rsidR="00E55D19" w:rsidRPr="00426560" w:rsidRDefault="00E55D19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Ребята, я знаю, с кем нужно познакомить Враку – Забияку, чтобы она перестала проказничать, а стала доброй и веселой. С клоуном Смешилкиным. Но для этого, нужно громко, от души рассмеяться. Давайте дружно рассмеемся!</w:t>
      </w:r>
    </w:p>
    <w:p w:rsidR="00E55D19" w:rsidRPr="00426560" w:rsidRDefault="00E55D19" w:rsidP="0042656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26560">
        <w:rPr>
          <w:rFonts w:asciiTheme="majorHAnsi" w:hAnsiTheme="majorHAnsi"/>
          <w:b/>
          <w:i/>
          <w:sz w:val="28"/>
          <w:szCs w:val="28"/>
        </w:rPr>
        <w:lastRenderedPageBreak/>
        <w:t xml:space="preserve">Дети смеются. </w:t>
      </w:r>
      <w:r w:rsidR="00426560" w:rsidRPr="00426560">
        <w:rPr>
          <w:rFonts w:asciiTheme="majorHAnsi" w:hAnsiTheme="majorHAnsi"/>
          <w:b/>
          <w:i/>
          <w:sz w:val="28"/>
          <w:szCs w:val="28"/>
        </w:rPr>
        <w:t>Врака</w:t>
      </w:r>
      <w:r w:rsidRPr="00426560">
        <w:rPr>
          <w:rFonts w:asciiTheme="majorHAnsi" w:hAnsiTheme="majorHAnsi"/>
          <w:b/>
          <w:i/>
          <w:sz w:val="28"/>
          <w:szCs w:val="28"/>
        </w:rPr>
        <w:t xml:space="preserve"> – Забияка прячется в сторону, затыкает уши. Под музыку выходит клоун Смешилкин.</w:t>
      </w:r>
    </w:p>
    <w:p w:rsidR="00E55D19" w:rsidRPr="00426560" w:rsidRDefault="00426560" w:rsidP="0042656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мешил</w:t>
      </w:r>
      <w:r w:rsidR="00E55D19" w:rsidRPr="00426560">
        <w:rPr>
          <w:b/>
          <w:sz w:val="24"/>
          <w:szCs w:val="24"/>
          <w:u w:val="single"/>
        </w:rPr>
        <w:t>:</w:t>
      </w:r>
      <w:r w:rsidR="00E55D19" w:rsidRPr="00426560">
        <w:rPr>
          <w:sz w:val="24"/>
          <w:szCs w:val="24"/>
        </w:rPr>
        <w:tab/>
        <w:t>А вот и я! Услышал смех и понял, что меня здесь ждут. Правда, ребята?</w:t>
      </w:r>
    </w:p>
    <w:p w:rsidR="00E55D19" w:rsidRPr="00426560" w:rsidRDefault="00E55D19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Дети: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Да!</w:t>
      </w:r>
    </w:p>
    <w:p w:rsidR="00E55D19" w:rsidRPr="00426560" w:rsidRDefault="00E55D19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Клоун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У вас праздник, веселье? Как я все это люблю! Поиграть хотите?</w:t>
      </w:r>
    </w:p>
    <w:p w:rsidR="00E55D19" w:rsidRPr="00426560" w:rsidRDefault="00E55D19" w:rsidP="00426560">
      <w:pPr>
        <w:jc w:val="center"/>
        <w:rPr>
          <w:rFonts w:asciiTheme="majorHAnsi" w:hAnsiTheme="majorHAnsi"/>
          <w:i/>
          <w:sz w:val="28"/>
          <w:szCs w:val="28"/>
        </w:rPr>
      </w:pPr>
      <w:r w:rsidRPr="00426560">
        <w:rPr>
          <w:rFonts w:asciiTheme="majorHAnsi" w:hAnsiTheme="majorHAnsi"/>
          <w:i/>
          <w:sz w:val="28"/>
          <w:szCs w:val="28"/>
        </w:rPr>
        <w:t>Игра «ДА или НЕТ»</w:t>
      </w:r>
    </w:p>
    <w:p w:rsidR="00E55D19" w:rsidRPr="00426560" w:rsidRDefault="00E55D19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 xml:space="preserve">Да, Смешилкин, мы все вместе сегодня встретились после </w:t>
      </w:r>
      <w:r w:rsidR="00426560" w:rsidRPr="00426560">
        <w:rPr>
          <w:sz w:val="24"/>
          <w:szCs w:val="24"/>
        </w:rPr>
        <w:t>летнего</w:t>
      </w:r>
      <w:r w:rsidRPr="00426560">
        <w:rPr>
          <w:sz w:val="24"/>
          <w:szCs w:val="24"/>
        </w:rPr>
        <w:t xml:space="preserve"> отдыха и решили повеселиться и посмотреть, какие мы стали все большие.</w:t>
      </w:r>
    </w:p>
    <w:p w:rsidR="00E55D19" w:rsidRPr="00426560" w:rsidRDefault="00E55D19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Да, большие, как же! Малыши – коротыши!</w:t>
      </w:r>
    </w:p>
    <w:p w:rsidR="00E55D19" w:rsidRPr="00426560" w:rsidRDefault="00E55D19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Клоун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А, Врака – Забияка, ты уже здесь и опять вредничаешь?</w:t>
      </w:r>
    </w:p>
    <w:p w:rsidR="00E55D19" w:rsidRPr="00426560" w:rsidRDefault="00E55D19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Представляешь, Смешилкин, Врака – Забияка утверждает, что наши мальчики и девочки за лето нисколько не выросли и ничего не умеют.</w:t>
      </w:r>
    </w:p>
    <w:p w:rsidR="00E55D19" w:rsidRPr="00426560" w:rsidRDefault="00E55D19" w:rsidP="00426560">
      <w:pPr>
        <w:jc w:val="both"/>
        <w:rPr>
          <w:i/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 xml:space="preserve">А что умели, то все за лето позабыли? </w:t>
      </w:r>
      <w:r w:rsidRPr="00426560">
        <w:rPr>
          <w:i/>
          <w:sz w:val="24"/>
          <w:szCs w:val="24"/>
        </w:rPr>
        <w:t>(ехидно хохочет)</w:t>
      </w:r>
    </w:p>
    <w:p w:rsidR="00E55D19" w:rsidRPr="00426560" w:rsidRDefault="00E55D19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Клоун:</w:t>
      </w:r>
      <w:r w:rsidRPr="00426560">
        <w:rPr>
          <w:b/>
          <w:sz w:val="24"/>
          <w:szCs w:val="24"/>
        </w:rPr>
        <w:tab/>
      </w:r>
      <w:r w:rsidR="00426560"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>А я думаю, совсем наоборот. Ребята летом зря время не теряли. Вот, например, ты знаешь Врака – Забияка, что нужно делать утром?</w:t>
      </w:r>
    </w:p>
    <w:p w:rsidR="00E55D19" w:rsidRPr="00426560" w:rsidRDefault="00E55D19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рака:</w:t>
      </w:r>
      <w:r w:rsidRPr="00426560">
        <w:rPr>
          <w:b/>
          <w:sz w:val="24"/>
          <w:szCs w:val="24"/>
        </w:rPr>
        <w:tab/>
      </w:r>
      <w:r w:rsidRPr="00426560">
        <w:rPr>
          <w:sz w:val="24"/>
          <w:szCs w:val="24"/>
        </w:rPr>
        <w:tab/>
      </w:r>
      <w:r w:rsidR="00426560" w:rsidRPr="00426560">
        <w:rPr>
          <w:sz w:val="24"/>
          <w:szCs w:val="24"/>
        </w:rPr>
        <w:t>Конечно,</w:t>
      </w:r>
      <w:r w:rsidRPr="00426560">
        <w:rPr>
          <w:sz w:val="24"/>
          <w:szCs w:val="24"/>
        </w:rPr>
        <w:t xml:space="preserve"> знаю! Они еще спрашивают. Встаешь утром и начинаешь сразу всякие гадости делать, врать и проказничать.</w:t>
      </w:r>
    </w:p>
    <w:p w:rsidR="00E55D19" w:rsidRPr="00426560" w:rsidRDefault="00E55D19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Клоун:</w:t>
      </w:r>
      <w:r w:rsidRPr="00426560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А вот и нет. Мы тебя сейчас научим, чем нужно заниматься по утрам!</w:t>
      </w:r>
    </w:p>
    <w:p w:rsidR="00E55D19" w:rsidRPr="00426560" w:rsidRDefault="00776AF3" w:rsidP="0042656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26560">
        <w:rPr>
          <w:rFonts w:asciiTheme="majorHAnsi" w:hAnsiTheme="majorHAnsi"/>
          <w:b/>
          <w:i/>
          <w:sz w:val="28"/>
          <w:szCs w:val="28"/>
        </w:rPr>
        <w:t>Аэробика</w:t>
      </w:r>
    </w:p>
    <w:p w:rsidR="00776AF3" w:rsidRPr="00426560" w:rsidRDefault="009C1694" w:rsidP="00426560">
      <w:pPr>
        <w:ind w:left="1410" w:hanging="1410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 xml:space="preserve">А сколько </w:t>
      </w:r>
      <w:r w:rsidR="00426560" w:rsidRPr="00426560">
        <w:rPr>
          <w:sz w:val="24"/>
          <w:szCs w:val="24"/>
        </w:rPr>
        <w:t>впечатлений</w:t>
      </w:r>
      <w:r w:rsidRPr="00426560">
        <w:rPr>
          <w:sz w:val="24"/>
          <w:szCs w:val="24"/>
        </w:rPr>
        <w:t xml:space="preserve"> осталось у ребят после летнего отдыха! Многие из них путешествовали, были на море, купались в речках, гуляли по лесу, загорали на пляже. Где бы ни были наши ребята, все они рассказывают о том, как хорошо летом, как прекрасно вокруг в это время года. И об этом наша песенка.</w:t>
      </w:r>
    </w:p>
    <w:p w:rsidR="009C1694" w:rsidRPr="00426560" w:rsidRDefault="009C1694" w:rsidP="0042656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26560">
        <w:rPr>
          <w:rFonts w:asciiTheme="majorHAnsi" w:hAnsiTheme="majorHAnsi"/>
          <w:b/>
          <w:i/>
          <w:sz w:val="28"/>
          <w:szCs w:val="28"/>
        </w:rPr>
        <w:t>Песня «Кто с нами?»</w:t>
      </w:r>
    </w:p>
    <w:p w:rsidR="009C1694" w:rsidRPr="00426560" w:rsidRDefault="009C1694" w:rsidP="00426560">
      <w:pPr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 xml:space="preserve">А сейчас они стихи тебе прочитают о том, </w:t>
      </w:r>
      <w:r w:rsidR="00426560" w:rsidRPr="00426560">
        <w:rPr>
          <w:sz w:val="24"/>
          <w:szCs w:val="24"/>
        </w:rPr>
        <w:t>какие</w:t>
      </w:r>
      <w:r w:rsidRPr="00426560">
        <w:rPr>
          <w:sz w:val="24"/>
          <w:szCs w:val="24"/>
        </w:rPr>
        <w:t xml:space="preserve"> большие они выросли.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b/>
          <w:sz w:val="24"/>
          <w:szCs w:val="24"/>
          <w:u w:val="single"/>
        </w:rPr>
        <w:t>Ребенок:</w:t>
      </w:r>
      <w:r w:rsidRPr="00426560">
        <w:rPr>
          <w:sz w:val="24"/>
          <w:szCs w:val="24"/>
        </w:rPr>
        <w:tab/>
        <w:t>Меня кормили с ложки,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Но я подрос немножко,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Смотрите – ка скорее: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Я кушать сам умею!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Ребенок:</w:t>
      </w:r>
      <w:r w:rsidRPr="00426560">
        <w:rPr>
          <w:sz w:val="24"/>
          <w:szCs w:val="24"/>
        </w:rPr>
        <w:tab/>
        <w:t>Я умею одеваться,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Если только захочу,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Я и маленького братца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Одеваться научу.</w:t>
      </w:r>
    </w:p>
    <w:p w:rsidR="009C1694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11200B" w:rsidRPr="00426560" w:rsidRDefault="0011200B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lastRenderedPageBreak/>
        <w:t>Ребенок:</w:t>
      </w:r>
      <w:r w:rsidRPr="00426560">
        <w:rPr>
          <w:sz w:val="24"/>
          <w:szCs w:val="24"/>
        </w:rPr>
        <w:tab/>
        <w:t>Правда, я уже большой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Сам ботинки надеваю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И холодною водой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Сам ладошки умываю.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И не плакал я с утра: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В садик мне уже пора!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11200B" w:rsidRDefault="009C1694" w:rsidP="0011200B">
      <w:pPr>
        <w:spacing w:after="0" w:line="240" w:lineRule="auto"/>
        <w:ind w:left="1410" w:hanging="1410"/>
        <w:jc w:val="both"/>
        <w:rPr>
          <w:i/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рака:</w:t>
      </w:r>
      <w:r w:rsidR="0011200B" w:rsidRPr="0011200B">
        <w:rPr>
          <w:b/>
          <w:sz w:val="24"/>
          <w:szCs w:val="24"/>
        </w:rPr>
        <w:tab/>
      </w:r>
      <w:r w:rsidR="0011200B" w:rsidRPr="00426560">
        <w:rPr>
          <w:sz w:val="24"/>
          <w:szCs w:val="24"/>
        </w:rPr>
        <w:t xml:space="preserve"> </w:t>
      </w:r>
      <w:r w:rsidRPr="00426560">
        <w:rPr>
          <w:sz w:val="24"/>
          <w:szCs w:val="24"/>
        </w:rPr>
        <w:t xml:space="preserve">Эх, вы! Не получилось из вас моих помощников. Ну почему я такая невезучая?! </w:t>
      </w:r>
      <w:r w:rsidR="0011200B" w:rsidRPr="00426560">
        <w:rPr>
          <w:sz w:val="24"/>
          <w:szCs w:val="24"/>
        </w:rPr>
        <w:t>Почему</w:t>
      </w:r>
      <w:r w:rsidRPr="00426560">
        <w:rPr>
          <w:sz w:val="24"/>
          <w:szCs w:val="24"/>
        </w:rPr>
        <w:t xml:space="preserve"> </w:t>
      </w:r>
      <w:r w:rsidR="0011200B">
        <w:rPr>
          <w:sz w:val="24"/>
          <w:szCs w:val="24"/>
        </w:rPr>
        <w:t>никто не хочет со мн</w:t>
      </w:r>
      <w:r w:rsidRPr="00426560">
        <w:rPr>
          <w:sz w:val="24"/>
          <w:szCs w:val="24"/>
        </w:rPr>
        <w:t xml:space="preserve">ой дружить?! </w:t>
      </w:r>
      <w:r w:rsidRPr="0011200B">
        <w:rPr>
          <w:i/>
          <w:sz w:val="24"/>
          <w:szCs w:val="24"/>
        </w:rPr>
        <w:t>(плачет)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Клоун:</w:t>
      </w:r>
      <w:r w:rsidRPr="0011200B">
        <w:rPr>
          <w:b/>
          <w:sz w:val="24"/>
          <w:szCs w:val="24"/>
        </w:rPr>
        <w:tab/>
      </w:r>
      <w:r w:rsidRPr="00426560">
        <w:rPr>
          <w:sz w:val="24"/>
          <w:szCs w:val="24"/>
        </w:rPr>
        <w:tab/>
        <w:t xml:space="preserve">И ты еще </w:t>
      </w:r>
      <w:r w:rsidR="0011200B" w:rsidRPr="00426560">
        <w:rPr>
          <w:sz w:val="24"/>
          <w:szCs w:val="24"/>
        </w:rPr>
        <w:t>спрашиваешь</w:t>
      </w:r>
      <w:r w:rsidRPr="00426560">
        <w:rPr>
          <w:sz w:val="24"/>
          <w:szCs w:val="24"/>
        </w:rPr>
        <w:t>? Да ты взгляни на себя: разве можно с таким вредным лицом, на котором никогда не бывает улыбки, найти друзей?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А ведь Смешилкин прав. Только к доброму, веселому человеку тянуться другие люди. Вот послушай, какую добрую, хорошую</w:t>
      </w:r>
      <w:r w:rsidR="0011200B">
        <w:rPr>
          <w:sz w:val="24"/>
          <w:szCs w:val="24"/>
        </w:rPr>
        <w:t xml:space="preserve"> </w:t>
      </w:r>
      <w:r w:rsidRPr="00426560">
        <w:rPr>
          <w:sz w:val="24"/>
          <w:szCs w:val="24"/>
        </w:rPr>
        <w:t xml:space="preserve">песню споют тебе наши ребята. Может </w:t>
      </w:r>
      <w:r w:rsidR="0011200B" w:rsidRPr="00426560">
        <w:rPr>
          <w:sz w:val="24"/>
          <w:szCs w:val="24"/>
        </w:rPr>
        <w:t>быть,</w:t>
      </w:r>
      <w:r w:rsidRPr="00426560">
        <w:rPr>
          <w:sz w:val="24"/>
          <w:szCs w:val="24"/>
        </w:rPr>
        <w:t xml:space="preserve"> от этой песни и у тебя, Врака – Забияка, зажжется искорка тепла и доброты.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11200B" w:rsidRDefault="009C1694" w:rsidP="0011200B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11200B">
        <w:rPr>
          <w:rFonts w:asciiTheme="majorHAnsi" w:hAnsiTheme="majorHAnsi"/>
          <w:b/>
          <w:i/>
          <w:sz w:val="28"/>
          <w:szCs w:val="28"/>
        </w:rPr>
        <w:t>Песня «Улыбка»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рака</w:t>
      </w:r>
      <w:r w:rsidRPr="00426560">
        <w:rPr>
          <w:sz w:val="24"/>
          <w:szCs w:val="24"/>
        </w:rPr>
        <w:t xml:space="preserve"> </w:t>
      </w:r>
      <w:r w:rsidRPr="0011200B">
        <w:rPr>
          <w:i/>
          <w:sz w:val="24"/>
          <w:szCs w:val="24"/>
        </w:rPr>
        <w:t>(</w:t>
      </w:r>
      <w:r w:rsidR="0011200B" w:rsidRPr="0011200B">
        <w:rPr>
          <w:i/>
          <w:sz w:val="24"/>
          <w:szCs w:val="24"/>
        </w:rPr>
        <w:t>хлопает</w:t>
      </w:r>
      <w:r w:rsidRPr="0011200B">
        <w:rPr>
          <w:i/>
          <w:sz w:val="24"/>
          <w:szCs w:val="24"/>
        </w:rPr>
        <w:t xml:space="preserve"> в ладоши):</w:t>
      </w:r>
      <w:r w:rsidRPr="00426560">
        <w:rPr>
          <w:sz w:val="24"/>
          <w:szCs w:val="24"/>
        </w:rPr>
        <w:tab/>
      </w:r>
      <w:r w:rsidR="0011200B">
        <w:rPr>
          <w:sz w:val="24"/>
          <w:szCs w:val="24"/>
        </w:rPr>
        <w:tab/>
      </w:r>
      <w:r w:rsidRPr="00426560">
        <w:rPr>
          <w:sz w:val="24"/>
          <w:szCs w:val="24"/>
        </w:rPr>
        <w:t>Какая песня хорошая!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едущий:</w:t>
      </w:r>
      <w:r w:rsidRPr="00426560">
        <w:rPr>
          <w:sz w:val="24"/>
          <w:szCs w:val="24"/>
        </w:rPr>
        <w:tab/>
        <w:t>Ребята, давайте придумаем Враке – Забияке новое хорошее имя</w:t>
      </w:r>
      <w:proofErr w:type="gramStart"/>
      <w:r w:rsidRPr="00426560">
        <w:rPr>
          <w:sz w:val="24"/>
          <w:szCs w:val="24"/>
        </w:rPr>
        <w:t>.</w:t>
      </w:r>
      <w:proofErr w:type="gramEnd"/>
      <w:r w:rsidRPr="00426560">
        <w:rPr>
          <w:sz w:val="24"/>
          <w:szCs w:val="24"/>
        </w:rPr>
        <w:t xml:space="preserve"> (</w:t>
      </w:r>
      <w:proofErr w:type="gramStart"/>
      <w:r w:rsidRPr="00426560">
        <w:rPr>
          <w:sz w:val="24"/>
          <w:szCs w:val="24"/>
        </w:rPr>
        <w:t>с</w:t>
      </w:r>
      <w:proofErr w:type="gramEnd"/>
      <w:r w:rsidRPr="00426560">
        <w:rPr>
          <w:sz w:val="24"/>
          <w:szCs w:val="24"/>
        </w:rPr>
        <w:t>оветуется с детьми). Правильно! Мы с ребятами посоветовались и решили дать тебе имя Веселушка – Хохотушка. Думаем, оно тебе понравится.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Клоун:</w:t>
      </w:r>
      <w:r w:rsidRPr="00426560">
        <w:rPr>
          <w:sz w:val="24"/>
          <w:szCs w:val="24"/>
        </w:rPr>
        <w:t xml:space="preserve"> 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Только с этого момента ты должна делать только добрые дела и всегда улыбаться. Согласна?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рака:</w:t>
      </w:r>
      <w:r w:rsidRPr="0011200B">
        <w:rPr>
          <w:b/>
          <w:sz w:val="24"/>
          <w:szCs w:val="24"/>
          <w:u w:val="single"/>
        </w:rPr>
        <w:tab/>
      </w:r>
      <w:r w:rsidRPr="00426560">
        <w:rPr>
          <w:sz w:val="24"/>
          <w:szCs w:val="24"/>
        </w:rPr>
        <w:tab/>
        <w:t>А как эти добрые дела делать? Я не знаю.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Клоун:</w:t>
      </w:r>
      <w:r w:rsidRPr="0011200B">
        <w:rPr>
          <w:b/>
          <w:sz w:val="24"/>
          <w:szCs w:val="24"/>
        </w:rPr>
        <w:tab/>
      </w:r>
      <w:r w:rsidRPr="0011200B">
        <w:rPr>
          <w:sz w:val="24"/>
          <w:szCs w:val="24"/>
        </w:rPr>
        <w:tab/>
      </w:r>
      <w:r w:rsidRPr="00426560">
        <w:rPr>
          <w:sz w:val="24"/>
          <w:szCs w:val="24"/>
        </w:rPr>
        <w:t>А вот одно из них для начала. Я тут по пути насобирал разных цветов. Но они необычные. На каждом из них помещена загадка. Вот тебе цветочки, а эти – мне. Сейчас поочереди ребятам будем загадывать летние загадки. Договорились?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рака: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  <w:t>Я попробую.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Не птица, а с крыльями,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Не пчела, а над цветами летает.</w:t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</w:t>
      </w:r>
      <w:r w:rsidR="0011200B" w:rsidRPr="0011200B">
        <w:rPr>
          <w:i/>
          <w:sz w:val="24"/>
          <w:szCs w:val="24"/>
        </w:rPr>
        <w:t>Б</w:t>
      </w:r>
      <w:r w:rsidRPr="0011200B">
        <w:rPr>
          <w:i/>
          <w:sz w:val="24"/>
          <w:szCs w:val="24"/>
        </w:rPr>
        <w:t>абочка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Поднялись ворота, всему свету красота.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Приказало солнце: «Стой,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Семицветный мост крутой»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Туча скрыла солнца свет,</w:t>
      </w:r>
    </w:p>
    <w:p w:rsidR="0078583A" w:rsidRPr="0011200B" w:rsidRDefault="0078583A" w:rsidP="00426560">
      <w:pPr>
        <w:spacing w:after="0" w:line="240" w:lineRule="auto"/>
        <w:jc w:val="both"/>
        <w:rPr>
          <w:i/>
          <w:sz w:val="24"/>
          <w:szCs w:val="24"/>
        </w:rPr>
      </w:pPr>
      <w:r w:rsidRPr="00426560">
        <w:rPr>
          <w:sz w:val="24"/>
          <w:szCs w:val="24"/>
        </w:rPr>
        <w:tab/>
        <w:t>Рухнул мост, а щепок нет.</w:t>
      </w: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Радуга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Растет в траве Аленка в красной рубашонке.</w:t>
      </w:r>
    </w:p>
    <w:p w:rsidR="0078583A" w:rsidRPr="0011200B" w:rsidRDefault="0078583A" w:rsidP="00426560">
      <w:pPr>
        <w:spacing w:after="0" w:line="240" w:lineRule="auto"/>
        <w:jc w:val="both"/>
        <w:rPr>
          <w:i/>
          <w:sz w:val="24"/>
          <w:szCs w:val="24"/>
        </w:rPr>
      </w:pPr>
      <w:r w:rsidRPr="00426560">
        <w:rPr>
          <w:sz w:val="24"/>
          <w:szCs w:val="24"/>
        </w:rPr>
        <w:tab/>
        <w:t xml:space="preserve">Кто ни пройдет, всяк поклон отдает. </w:t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Земляника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С ветки – на тропинку, с травки – на былинку,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 xml:space="preserve">Прыгает пружинка, зеленая спинка. </w:t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Кузнечик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11200B" w:rsidRDefault="0078583A" w:rsidP="00426560">
      <w:pPr>
        <w:spacing w:after="0" w:line="240" w:lineRule="auto"/>
        <w:jc w:val="both"/>
        <w:rPr>
          <w:i/>
          <w:sz w:val="24"/>
          <w:szCs w:val="24"/>
        </w:rPr>
      </w:pPr>
      <w:r w:rsidRPr="00426560">
        <w:rPr>
          <w:sz w:val="24"/>
          <w:szCs w:val="24"/>
        </w:rPr>
        <w:tab/>
        <w:t xml:space="preserve">Шапка да ножка вот и весь Ермошка. </w:t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Гриб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  <w:t>Стоят в поле сестрицы</w:t>
      </w:r>
    </w:p>
    <w:p w:rsidR="0078583A" w:rsidRPr="0011200B" w:rsidRDefault="0078583A" w:rsidP="00426560">
      <w:pPr>
        <w:spacing w:after="0" w:line="240" w:lineRule="auto"/>
        <w:jc w:val="both"/>
        <w:rPr>
          <w:i/>
          <w:sz w:val="24"/>
          <w:szCs w:val="24"/>
        </w:rPr>
      </w:pPr>
      <w:r w:rsidRPr="00426560">
        <w:rPr>
          <w:sz w:val="24"/>
          <w:szCs w:val="24"/>
        </w:rPr>
        <w:tab/>
        <w:t>Платья белены, шапочки зелены.</w:t>
      </w:r>
      <w:r w:rsidRPr="00426560">
        <w:rPr>
          <w:sz w:val="24"/>
          <w:szCs w:val="24"/>
        </w:rPr>
        <w:tab/>
      </w:r>
      <w:r w:rsidRPr="0011200B">
        <w:rPr>
          <w:i/>
          <w:sz w:val="24"/>
          <w:szCs w:val="24"/>
        </w:rPr>
        <w:t>(Березы)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26560" w:rsidRDefault="0078583A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Клоун:</w:t>
      </w:r>
      <w:r w:rsidRPr="0011200B">
        <w:rPr>
          <w:b/>
          <w:sz w:val="24"/>
          <w:szCs w:val="24"/>
        </w:rPr>
        <w:tab/>
      </w:r>
      <w:r w:rsidRPr="00426560">
        <w:rPr>
          <w:sz w:val="24"/>
          <w:szCs w:val="24"/>
        </w:rPr>
        <w:tab/>
        <w:t>Молодцы ребята! А ты говорила, что наши дети нисколько не повзрослели. Разве смогли бы малыши отгадать такие трудные загадки!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78583A" w:rsidRPr="00414180" w:rsidRDefault="0078583A" w:rsidP="0011200B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11200B">
        <w:rPr>
          <w:b/>
          <w:sz w:val="24"/>
          <w:szCs w:val="24"/>
          <w:u w:val="single"/>
        </w:rPr>
        <w:t>Врака:</w:t>
      </w:r>
      <w:r w:rsidRPr="0011200B">
        <w:rPr>
          <w:b/>
          <w:sz w:val="24"/>
          <w:szCs w:val="24"/>
        </w:rPr>
        <w:tab/>
      </w:r>
      <w:r w:rsidRPr="00426560">
        <w:rPr>
          <w:sz w:val="24"/>
          <w:szCs w:val="24"/>
        </w:rPr>
        <w:tab/>
        <w:t>Теперь я и вправду вижу, что ребята выросли и поумнели. И я хочу вас развеселить и приглашаю на танец «</w:t>
      </w:r>
      <w:r w:rsidR="00F175E5" w:rsidRPr="00426560">
        <w:rPr>
          <w:sz w:val="24"/>
          <w:szCs w:val="24"/>
        </w:rPr>
        <w:t>Буги-вуги»</w:t>
      </w:r>
      <w:r w:rsidRPr="00426560">
        <w:rPr>
          <w:sz w:val="24"/>
          <w:szCs w:val="24"/>
        </w:rPr>
        <w:t xml:space="preserve">                                                           </w:t>
      </w:r>
    </w:p>
    <w:p w:rsidR="0078583A" w:rsidRPr="00426560" w:rsidRDefault="0078583A" w:rsidP="00426560">
      <w:pPr>
        <w:spacing w:after="0" w:line="240" w:lineRule="auto"/>
        <w:jc w:val="both"/>
        <w:rPr>
          <w:sz w:val="24"/>
          <w:szCs w:val="24"/>
        </w:rPr>
      </w:pPr>
    </w:p>
    <w:p w:rsidR="00F175E5" w:rsidRPr="0011200B" w:rsidRDefault="00F175E5" w:rsidP="0011200B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11200B">
        <w:rPr>
          <w:rFonts w:asciiTheme="majorHAnsi" w:hAnsiTheme="majorHAnsi"/>
          <w:b/>
          <w:i/>
          <w:sz w:val="28"/>
          <w:szCs w:val="28"/>
        </w:rPr>
        <w:t>Танец «Буги</w:t>
      </w:r>
      <w:r w:rsidRPr="0011200B">
        <w:rPr>
          <w:rFonts w:asciiTheme="majorHAnsi" w:hAnsiTheme="majorHAnsi"/>
          <w:b/>
          <w:i/>
          <w:sz w:val="28"/>
          <w:szCs w:val="28"/>
          <w:lang w:val="en-US"/>
        </w:rPr>
        <w:t>-вуги”</w:t>
      </w:r>
    </w:p>
    <w:p w:rsidR="009C1694" w:rsidRPr="00426560" w:rsidRDefault="009C1694" w:rsidP="00426560">
      <w:pPr>
        <w:spacing w:after="0" w:line="240" w:lineRule="auto"/>
        <w:jc w:val="both"/>
        <w:rPr>
          <w:sz w:val="24"/>
          <w:szCs w:val="24"/>
        </w:rPr>
      </w:pPr>
      <w:r w:rsidRPr="00426560">
        <w:rPr>
          <w:sz w:val="24"/>
          <w:szCs w:val="24"/>
        </w:rPr>
        <w:tab/>
      </w:r>
      <w:r w:rsidRPr="00426560">
        <w:rPr>
          <w:sz w:val="24"/>
          <w:szCs w:val="24"/>
        </w:rPr>
        <w:tab/>
      </w:r>
    </w:p>
    <w:p w:rsidR="0011200B" w:rsidRDefault="0011200B" w:rsidP="0011200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"/>
        <w:gridCol w:w="10065"/>
        <w:gridCol w:w="165"/>
      </w:tblGrid>
      <w:tr w:rsidR="0011200B" w:rsidTr="00020F1E">
        <w:trPr>
          <w:trHeight w:val="15315"/>
        </w:trPr>
        <w:tc>
          <w:tcPr>
            <w:tcW w:w="10410" w:type="dxa"/>
            <w:gridSpan w:val="3"/>
          </w:tcPr>
          <w:p w:rsidR="0011200B" w:rsidRDefault="0011200B" w:rsidP="0011200B">
            <w:pPr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ДОШКОЛЬНОЕ ОБРАЗОВАТЕЛЬНОЕ УЧРЕЖДЕНИЕ № 17 «РОДНИЧОК»</w:t>
            </w: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sz w:val="24"/>
                <w:szCs w:val="24"/>
              </w:rPr>
            </w:pPr>
          </w:p>
          <w:p w:rsidR="0011200B" w:rsidRDefault="0011200B" w:rsidP="001120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Pr="0011200B">
              <w:rPr>
                <w:rFonts w:ascii="Times New Roman" w:hAnsi="Times New Roman" w:cs="Times New Roman"/>
                <w:sz w:val="40"/>
                <w:szCs w:val="40"/>
              </w:rPr>
              <w:t>ВТОРОЙ СПАС – ЯБЛОЧКО ПРИПАС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11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евская Н. И.</w:t>
            </w: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Default="00020F1E" w:rsidP="00020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1E" w:rsidRPr="00020F1E" w:rsidRDefault="00020F1E" w:rsidP="000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020F1E" w:rsidTr="00020F1E">
        <w:tblPrEx>
          <w:tblBorders>
            <w:top w:val="wave" w:sz="6" w:space="0" w:color="auto"/>
            <w:left w:val="wave" w:sz="6" w:space="0" w:color="auto"/>
            <w:bottom w:val="wave" w:sz="6" w:space="0" w:color="auto"/>
            <w:right w:val="wave" w:sz="6" w:space="0" w:color="auto"/>
            <w:insideH w:val="wave" w:sz="6" w:space="0" w:color="auto"/>
            <w:insideV w:val="wave" w:sz="6" w:space="0" w:color="auto"/>
          </w:tblBorders>
        </w:tblPrEx>
        <w:trPr>
          <w:gridBefore w:val="1"/>
          <w:gridAfter w:val="1"/>
          <w:wBefore w:w="180" w:type="dxa"/>
          <w:wAfter w:w="165" w:type="dxa"/>
          <w:trHeight w:val="14730"/>
        </w:trPr>
        <w:tc>
          <w:tcPr>
            <w:tcW w:w="10065" w:type="dxa"/>
          </w:tcPr>
          <w:p w:rsidR="00020F1E" w:rsidRDefault="00020F1E" w:rsidP="00020F1E">
            <w:pPr>
              <w:jc w:val="both"/>
              <w:rPr>
                <w:sz w:val="24"/>
                <w:szCs w:val="24"/>
              </w:rPr>
            </w:pPr>
          </w:p>
          <w:p w:rsidR="00020F1E" w:rsidRDefault="00020F1E" w:rsidP="00020F1E">
            <w:pPr>
              <w:jc w:val="both"/>
            </w:pPr>
            <w:r w:rsidRPr="00020F1E">
              <w:t>МУНИЦИПАЛЬНОЕ ДОШКОЛЬНОЕ ОБРАЗОВАТЕЛЬНОЕ ДОШКОЛЬНОЕ УЧРЕЖДЕНИЕ №17 «РОДНИЧОК»</w:t>
            </w: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Default="00020F1E" w:rsidP="00020F1E">
            <w:pPr>
              <w:jc w:val="both"/>
            </w:pPr>
          </w:p>
          <w:p w:rsidR="00020F1E" w:rsidRPr="00FF23D6" w:rsidRDefault="00FF23D6" w:rsidP="00020F1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F23D6">
              <w:rPr>
                <w:rFonts w:ascii="Times New Roman" w:hAnsi="Times New Roman" w:cs="Times New Roman"/>
                <w:b/>
                <w:sz w:val="96"/>
                <w:szCs w:val="96"/>
              </w:rPr>
              <w:t>Праздник взросления</w:t>
            </w:r>
          </w:p>
          <w:p w:rsidR="00020F1E" w:rsidRDefault="00020F1E" w:rsidP="00020F1E">
            <w:pPr>
              <w:jc w:val="center"/>
            </w:pPr>
          </w:p>
          <w:p w:rsidR="00020F1E" w:rsidRDefault="00FF23D6" w:rsidP="00020F1E">
            <w:pPr>
              <w:jc w:val="center"/>
            </w:pPr>
            <w:r>
              <w:t>(для всех групп детского сада)</w:t>
            </w: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Default="00020F1E" w:rsidP="00020F1E">
            <w:pPr>
              <w:jc w:val="center"/>
            </w:pPr>
          </w:p>
          <w:p w:rsidR="00020F1E" w:rsidRPr="00FF23D6" w:rsidRDefault="00020F1E" w:rsidP="00020F1E">
            <w:pPr>
              <w:spacing w:after="0" w:line="240" w:lineRule="auto"/>
              <w:rPr>
                <w:sz w:val="24"/>
                <w:szCs w:val="24"/>
              </w:rPr>
            </w:pPr>
            <w:r w:rsidRPr="00FF23D6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FF23D6">
              <w:rPr>
                <w:sz w:val="24"/>
                <w:szCs w:val="24"/>
              </w:rPr>
              <w:t xml:space="preserve">                           </w:t>
            </w:r>
            <w:r w:rsidRPr="00FF23D6">
              <w:rPr>
                <w:sz w:val="24"/>
                <w:szCs w:val="24"/>
              </w:rPr>
              <w:t xml:space="preserve">     Музыкальный руководитель</w:t>
            </w:r>
            <w:proofErr w:type="gramStart"/>
            <w:r w:rsidRPr="00FF23D6">
              <w:rPr>
                <w:sz w:val="24"/>
                <w:szCs w:val="24"/>
              </w:rPr>
              <w:t xml:space="preserve"> :</w:t>
            </w:r>
            <w:proofErr w:type="gramEnd"/>
          </w:p>
          <w:p w:rsidR="00020F1E" w:rsidRPr="00FF23D6" w:rsidRDefault="00020F1E" w:rsidP="00020F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23D6">
              <w:rPr>
                <w:sz w:val="24"/>
                <w:szCs w:val="24"/>
              </w:rPr>
              <w:t xml:space="preserve">                                                                 Чуевская Н. И.</w:t>
            </w:r>
          </w:p>
          <w:p w:rsidR="00020F1E" w:rsidRDefault="00020F1E" w:rsidP="00020F1E">
            <w:pPr>
              <w:spacing w:after="0" w:line="240" w:lineRule="auto"/>
              <w:jc w:val="center"/>
            </w:pPr>
          </w:p>
          <w:p w:rsidR="00020F1E" w:rsidRDefault="00020F1E" w:rsidP="00020F1E">
            <w:pPr>
              <w:spacing w:after="0" w:line="240" w:lineRule="auto"/>
              <w:jc w:val="center"/>
            </w:pPr>
          </w:p>
          <w:p w:rsidR="00020F1E" w:rsidRDefault="00020F1E" w:rsidP="00020F1E">
            <w:pPr>
              <w:spacing w:after="0" w:line="240" w:lineRule="auto"/>
              <w:jc w:val="center"/>
            </w:pPr>
          </w:p>
          <w:p w:rsidR="00020F1E" w:rsidRDefault="00020F1E" w:rsidP="00020F1E">
            <w:pPr>
              <w:spacing w:after="0" w:line="240" w:lineRule="auto"/>
              <w:jc w:val="center"/>
            </w:pPr>
          </w:p>
          <w:p w:rsidR="00020F1E" w:rsidRPr="00020F1E" w:rsidRDefault="00020F1E" w:rsidP="00020F1E">
            <w:pPr>
              <w:spacing w:after="0" w:line="240" w:lineRule="auto"/>
              <w:jc w:val="center"/>
            </w:pPr>
            <w:r>
              <w:t>2009 г.</w:t>
            </w:r>
          </w:p>
        </w:tc>
      </w:tr>
    </w:tbl>
    <w:p w:rsidR="00E55D19" w:rsidRPr="00426560" w:rsidRDefault="00E55D19" w:rsidP="00426560">
      <w:pPr>
        <w:jc w:val="both"/>
        <w:rPr>
          <w:sz w:val="24"/>
          <w:szCs w:val="24"/>
        </w:rPr>
      </w:pPr>
    </w:p>
    <w:sectPr w:rsidR="00E55D19" w:rsidRPr="00426560" w:rsidSect="00E40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4AF"/>
    <w:multiLevelType w:val="hybridMultilevel"/>
    <w:tmpl w:val="B460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FF3"/>
    <w:rsid w:val="00020F1E"/>
    <w:rsid w:val="00033DEB"/>
    <w:rsid w:val="0011200B"/>
    <w:rsid w:val="002E7590"/>
    <w:rsid w:val="00363A83"/>
    <w:rsid w:val="003916FE"/>
    <w:rsid w:val="00414180"/>
    <w:rsid w:val="00426560"/>
    <w:rsid w:val="00492A7F"/>
    <w:rsid w:val="00776AF3"/>
    <w:rsid w:val="0078583A"/>
    <w:rsid w:val="00990095"/>
    <w:rsid w:val="009C1694"/>
    <w:rsid w:val="00AE513C"/>
    <w:rsid w:val="00E40FF3"/>
    <w:rsid w:val="00E55D19"/>
    <w:rsid w:val="00F175E5"/>
    <w:rsid w:val="00FF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F26E-D37C-4D43-865B-3846EE34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02-02T17:22:00Z</cp:lastPrinted>
  <dcterms:created xsi:type="dcterms:W3CDTF">2009-09-01T16:59:00Z</dcterms:created>
  <dcterms:modified xsi:type="dcterms:W3CDTF">2012-02-09T10:57:00Z</dcterms:modified>
</cp:coreProperties>
</file>